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08C2" w14:textId="77777777" w:rsidR="000E5F05" w:rsidRPr="004E45EE" w:rsidRDefault="000E5F05" w:rsidP="000E5F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CBCE9D2" w14:textId="77777777" w:rsidR="000E5F05" w:rsidRPr="004E45EE" w:rsidRDefault="000E5F05" w:rsidP="000E5F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662F3FB" w14:textId="77777777" w:rsidR="000E5F05" w:rsidRPr="004E45EE" w:rsidRDefault="000E5F05" w:rsidP="000E5F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D36C418" w14:textId="77777777" w:rsidR="000E5F05" w:rsidRPr="004E45EE" w:rsidRDefault="000E5F05" w:rsidP="000E5F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90D9361" w14:textId="77777777" w:rsidR="000E5F05" w:rsidRPr="004E45EE" w:rsidRDefault="000E5F05" w:rsidP="000E5F05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8DBAEBA" w14:textId="77777777" w:rsidR="000E5F05" w:rsidRPr="004E45EE" w:rsidRDefault="000E5F05" w:rsidP="000E5F05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ECB0224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D1E007C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30573FB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33F4357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D0754AC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D480BD2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FFA601C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434616DF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2E836DC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518D8B8F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E2FCDAF" w14:textId="77777777" w:rsidR="000E5F05" w:rsidRPr="004E45EE" w:rsidRDefault="000E5F05" w:rsidP="000E5F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AF27928" w14:textId="77777777" w:rsidR="000E5F05" w:rsidRPr="004E45EE" w:rsidRDefault="000E5F05" w:rsidP="000E5F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31ED16A" w14:textId="77777777" w:rsidR="000E5F05" w:rsidRPr="004E45EE" w:rsidRDefault="000E5F05" w:rsidP="000E5F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054C033" w14:textId="77777777" w:rsidR="000E5F05" w:rsidRPr="004E45EE" w:rsidRDefault="000E5F05" w:rsidP="000E5F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E5E4590" w14:textId="77777777" w:rsidR="000E5F05" w:rsidRPr="004E45EE" w:rsidRDefault="000E5F05" w:rsidP="000E5F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19F6167" w14:textId="77777777" w:rsidR="000E5F05" w:rsidRPr="004E45EE" w:rsidRDefault="000E5F05" w:rsidP="000E5F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A68A030" w14:textId="77777777" w:rsidR="000E5F05" w:rsidRPr="004E45EE" w:rsidRDefault="000E5F05" w:rsidP="000E5F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AD5F6F9" w14:textId="77777777" w:rsidR="000E5F05" w:rsidRPr="004E45EE" w:rsidRDefault="000E5F05" w:rsidP="000E5F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D70AEBC" w14:textId="77777777" w:rsidR="000E5F05" w:rsidRPr="004E45EE" w:rsidRDefault="000E5F05" w:rsidP="000E5F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6EC3AF0" w14:textId="77777777" w:rsidR="000E5F05" w:rsidRPr="004E45EE" w:rsidRDefault="000E5F05" w:rsidP="000E5F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F9DDE75" w14:textId="77777777" w:rsidR="000E5F05" w:rsidRDefault="000E5F05" w:rsidP="000E5F05">
      <w:r w:rsidRPr="004E45EE">
        <w:t>*CARGOJEFE*</w:t>
      </w:r>
    </w:p>
    <w:p w14:paraId="266BFD1B" w14:textId="77777777" w:rsidR="000E5F05" w:rsidRDefault="000E5F05" w:rsidP="000E5F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7D9BD0B" w14:textId="77777777" w:rsidR="000E5F05" w:rsidRPr="001E7D25" w:rsidRDefault="000E5F05" w:rsidP="000E5F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736065F" w14:textId="77777777" w:rsidR="000E5F05" w:rsidRPr="001E7D25" w:rsidRDefault="000E5F05" w:rsidP="000E5F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E9F26E8" w14:textId="77777777" w:rsidR="000E5F05" w:rsidRPr="001E7D25" w:rsidRDefault="000E5F05" w:rsidP="000E5F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0AA45532" w14:textId="77777777" w:rsidR="000E5F05" w:rsidRPr="008300C7" w:rsidRDefault="000E5F05" w:rsidP="000E5F05"/>
    <w:p w14:paraId="14DEB914" w14:textId="24C57AB1" w:rsidR="003C1F12" w:rsidRPr="000E5F05" w:rsidRDefault="003C1F12" w:rsidP="000E5F05"/>
    <w:sectPr w:rsidR="003C1F12" w:rsidRPr="000E5F05" w:rsidSect="008D136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ED0A" w14:textId="77777777" w:rsidR="008D1369" w:rsidRDefault="008D1369">
      <w:pPr>
        <w:spacing w:after="0" w:line="240" w:lineRule="auto"/>
      </w:pPr>
      <w:r>
        <w:separator/>
      </w:r>
    </w:p>
  </w:endnote>
  <w:endnote w:type="continuationSeparator" w:id="0">
    <w:p w14:paraId="3E70395D" w14:textId="77777777" w:rsidR="008D1369" w:rsidRDefault="008D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227C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B7BAD29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9 Cra 42 - Centro Cultural Pandiaco</w:t>
    </w:r>
  </w:p>
  <w:p w14:paraId="62AEEDFC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4610, 4612</w:t>
    </w:r>
  </w:p>
  <w:p w14:paraId="6BECD28E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7569502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708CD" wp14:editId="74395EE0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88396245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F9F5EA5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1E56" w14:textId="77777777" w:rsidR="008D1369" w:rsidRDefault="008D1369">
      <w:pPr>
        <w:spacing w:after="0" w:line="240" w:lineRule="auto"/>
      </w:pPr>
      <w:r>
        <w:separator/>
      </w:r>
    </w:p>
  </w:footnote>
  <w:footnote w:type="continuationSeparator" w:id="0">
    <w:p w14:paraId="7D391DBE" w14:textId="77777777" w:rsidR="008D1369" w:rsidRDefault="008D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CE61" w14:textId="1C8D12C3" w:rsidR="000E5F05" w:rsidRDefault="000E5F05" w:rsidP="000E5F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02CCD1C7" wp14:editId="6B158D17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757795" cy="1438275"/>
          <wp:effectExtent l="0" t="0" r="0" b="9525"/>
          <wp:wrapNone/>
          <wp:docPr id="3055079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50798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14FE63" w14:textId="77777777" w:rsidR="000E5F05" w:rsidRDefault="000E5F05" w:rsidP="000E5F05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Cultura</w:t>
    </w:r>
  </w:p>
  <w:p w14:paraId="7697BDDC" w14:textId="5E3E3C1F" w:rsidR="000E5F05" w:rsidRDefault="000E5F05" w:rsidP="000E5F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375037A" w14:textId="77777777" w:rsidR="000E5F05" w:rsidRDefault="000E5F05" w:rsidP="000E5F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F0E22FA" w14:textId="75811E0B" w:rsidR="000E5F05" w:rsidRDefault="000E5F05" w:rsidP="000E5F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676C4EC" w14:textId="29D0F721" w:rsidR="000E5F05" w:rsidRDefault="000E5F05" w:rsidP="000E5F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A15BA8D" w14:textId="3C60BE71" w:rsidR="000E5F05" w:rsidRPr="009726C1" w:rsidRDefault="000E5F05" w:rsidP="000E5F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C35B86F" w14:textId="6D6FD090" w:rsidR="003C1F12" w:rsidRDefault="000E5F05" w:rsidP="000E5F05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0E5F05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1369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B4E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E5F0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38:00Z</dcterms:modified>
</cp:coreProperties>
</file>